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D6" w:rsidRPr="000C47D6" w:rsidRDefault="00C4743F" w:rsidP="00AF108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AF1083" w:rsidRPr="000C47D6" w:rsidRDefault="00973257" w:rsidP="00973257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КРАСНОЯРСК</w:t>
      </w:r>
      <w:r w:rsidR="00A31B93">
        <w:rPr>
          <w:sz w:val="28"/>
          <w:szCs w:val="28"/>
        </w:rPr>
        <w:t xml:space="preserve">ИЙ  </w:t>
      </w:r>
      <w:r>
        <w:rPr>
          <w:sz w:val="28"/>
          <w:szCs w:val="28"/>
        </w:rPr>
        <w:t xml:space="preserve"> КРА</w:t>
      </w:r>
      <w:r w:rsidR="00A31B93">
        <w:rPr>
          <w:sz w:val="28"/>
          <w:szCs w:val="28"/>
        </w:rPr>
        <w:t>Й</w:t>
      </w:r>
    </w:p>
    <w:p w:rsidR="00C4743F" w:rsidRDefault="00C4743F" w:rsidP="00C4743F">
      <w:pPr>
        <w:jc w:val="center"/>
        <w:rPr>
          <w:sz w:val="28"/>
          <w:szCs w:val="28"/>
        </w:rPr>
      </w:pPr>
      <w:r w:rsidRPr="000C47D6">
        <w:rPr>
          <w:sz w:val="28"/>
          <w:szCs w:val="28"/>
        </w:rPr>
        <w:t>МОТЫГИНСК</w:t>
      </w:r>
      <w:r w:rsidR="00A31B93">
        <w:rPr>
          <w:sz w:val="28"/>
          <w:szCs w:val="28"/>
        </w:rPr>
        <w:t xml:space="preserve">ИЙ </w:t>
      </w:r>
      <w:r w:rsidRPr="000C47D6">
        <w:rPr>
          <w:sz w:val="28"/>
          <w:szCs w:val="28"/>
        </w:rPr>
        <w:t xml:space="preserve"> РАЙОН</w:t>
      </w:r>
    </w:p>
    <w:p w:rsidR="004B7107" w:rsidRDefault="004B7107" w:rsidP="00C4743F">
      <w:pPr>
        <w:jc w:val="center"/>
        <w:rPr>
          <w:sz w:val="28"/>
          <w:szCs w:val="28"/>
        </w:rPr>
      </w:pPr>
    </w:p>
    <w:p w:rsidR="00053736" w:rsidRPr="000C47D6" w:rsidRDefault="00053736" w:rsidP="00C4743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АШУКОВСКОГО  СЕЛЬСОВЕТА</w:t>
      </w:r>
    </w:p>
    <w:p w:rsidR="00116767" w:rsidRDefault="005B6F18" w:rsidP="00AF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6F18" w:rsidRPr="00053736" w:rsidRDefault="00053736" w:rsidP="005B6F18">
      <w:pPr>
        <w:rPr>
          <w:sz w:val="28"/>
          <w:szCs w:val="28"/>
        </w:rPr>
      </w:pPr>
      <w:r w:rsidRPr="00053736">
        <w:rPr>
          <w:sz w:val="28"/>
          <w:szCs w:val="28"/>
        </w:rPr>
        <w:t xml:space="preserve">                                                </w:t>
      </w:r>
      <w:r w:rsidR="004B7107">
        <w:rPr>
          <w:sz w:val="28"/>
          <w:szCs w:val="28"/>
        </w:rPr>
        <w:t>ПОСТАНОВЛЕНИЕ</w:t>
      </w:r>
      <w:r w:rsidRPr="00053736">
        <w:rPr>
          <w:sz w:val="28"/>
          <w:szCs w:val="28"/>
        </w:rPr>
        <w:t xml:space="preserve">  </w:t>
      </w:r>
    </w:p>
    <w:p w:rsidR="00053736" w:rsidRDefault="00053736" w:rsidP="007A6EC5">
      <w:pPr>
        <w:rPr>
          <w:sz w:val="28"/>
          <w:szCs w:val="28"/>
        </w:rPr>
      </w:pPr>
    </w:p>
    <w:p w:rsidR="00BF1A85" w:rsidRDefault="005B6F18" w:rsidP="007A6EC5">
      <w:pPr>
        <w:rPr>
          <w:sz w:val="28"/>
          <w:szCs w:val="28"/>
        </w:rPr>
      </w:pPr>
      <w:r w:rsidRPr="005B6F18">
        <w:rPr>
          <w:sz w:val="28"/>
          <w:szCs w:val="28"/>
        </w:rPr>
        <w:t>От</w:t>
      </w:r>
      <w:r w:rsidRPr="005B6F18">
        <w:rPr>
          <w:i/>
          <w:sz w:val="28"/>
          <w:szCs w:val="28"/>
        </w:rPr>
        <w:t xml:space="preserve"> </w:t>
      </w:r>
      <w:r w:rsidR="00C278FD">
        <w:rPr>
          <w:sz w:val="28"/>
          <w:szCs w:val="28"/>
        </w:rPr>
        <w:t xml:space="preserve"> </w:t>
      </w:r>
      <w:r w:rsidR="005D16B5">
        <w:rPr>
          <w:sz w:val="28"/>
          <w:szCs w:val="28"/>
        </w:rPr>
        <w:t xml:space="preserve"> </w:t>
      </w:r>
      <w:r w:rsidR="004B7107">
        <w:rPr>
          <w:sz w:val="28"/>
          <w:szCs w:val="28"/>
        </w:rPr>
        <w:t>21.12.</w:t>
      </w:r>
      <w:r w:rsidR="001512EF">
        <w:rPr>
          <w:sz w:val="28"/>
          <w:szCs w:val="28"/>
        </w:rPr>
        <w:t xml:space="preserve"> </w:t>
      </w:r>
      <w:r w:rsidR="008E36E0">
        <w:rPr>
          <w:sz w:val="28"/>
          <w:szCs w:val="28"/>
        </w:rPr>
        <w:t>20</w:t>
      </w:r>
      <w:r w:rsidR="005D16B5">
        <w:rPr>
          <w:sz w:val="28"/>
          <w:szCs w:val="28"/>
        </w:rPr>
        <w:t>20</w:t>
      </w:r>
      <w:r w:rsidR="00033725">
        <w:rPr>
          <w:sz w:val="28"/>
          <w:szCs w:val="28"/>
        </w:rPr>
        <w:t xml:space="preserve"> </w:t>
      </w:r>
      <w:r w:rsidR="008E36E0">
        <w:rPr>
          <w:sz w:val="28"/>
          <w:szCs w:val="28"/>
        </w:rPr>
        <w:t>г</w:t>
      </w:r>
      <w:r w:rsidR="000D10C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п.</w:t>
      </w:r>
      <w:r w:rsidR="001512EF">
        <w:rPr>
          <w:sz w:val="28"/>
          <w:szCs w:val="28"/>
        </w:rPr>
        <w:t xml:space="preserve"> </w:t>
      </w:r>
      <w:r w:rsidR="00E36B64">
        <w:rPr>
          <w:sz w:val="28"/>
          <w:szCs w:val="28"/>
        </w:rPr>
        <w:t xml:space="preserve"> </w:t>
      </w:r>
      <w:r>
        <w:rPr>
          <w:sz w:val="28"/>
          <w:szCs w:val="28"/>
        </w:rPr>
        <w:t>Машуковка                                     №</w:t>
      </w:r>
      <w:r w:rsidR="00A6211B">
        <w:rPr>
          <w:sz w:val="28"/>
          <w:szCs w:val="28"/>
        </w:rPr>
        <w:t xml:space="preserve"> </w:t>
      </w:r>
      <w:r w:rsidR="004B7107">
        <w:rPr>
          <w:sz w:val="28"/>
          <w:szCs w:val="28"/>
        </w:rPr>
        <w:t>27</w:t>
      </w:r>
      <w:r w:rsidR="00053736">
        <w:rPr>
          <w:sz w:val="28"/>
          <w:szCs w:val="28"/>
        </w:rPr>
        <w:t>-</w:t>
      </w:r>
      <w:r w:rsidR="004B7107">
        <w:rPr>
          <w:sz w:val="28"/>
          <w:szCs w:val="28"/>
        </w:rPr>
        <w:t xml:space="preserve">П </w:t>
      </w:r>
    </w:p>
    <w:p w:rsidR="004B7107" w:rsidRDefault="004B7107" w:rsidP="007A6EC5">
      <w:pPr>
        <w:rPr>
          <w:sz w:val="28"/>
          <w:szCs w:val="28"/>
        </w:rPr>
      </w:pPr>
    </w:p>
    <w:p w:rsidR="004B7107" w:rsidRDefault="004B7107" w:rsidP="007A6EC5">
      <w:pPr>
        <w:rPr>
          <w:sz w:val="28"/>
          <w:szCs w:val="28"/>
        </w:rPr>
      </w:pPr>
      <w:r>
        <w:rPr>
          <w:sz w:val="28"/>
          <w:szCs w:val="28"/>
        </w:rPr>
        <w:t>Об  отмене  Постановления  Главы  Машуковского  сельсовета  от 10.08.2020г. № 16-П « Об  определении  видов  обязательных  работ  и  мест  отбывания  наказания  в  виде  исправительных  работ  на  территории  муниципального  образования  Машуковский  сельсовет».</w:t>
      </w:r>
    </w:p>
    <w:p w:rsidR="00C278FD" w:rsidRDefault="00C278FD" w:rsidP="007A6EC5">
      <w:pPr>
        <w:rPr>
          <w:sz w:val="28"/>
          <w:szCs w:val="28"/>
        </w:rPr>
      </w:pPr>
    </w:p>
    <w:p w:rsidR="00007E1D" w:rsidRDefault="005D16B5" w:rsidP="004B7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7107">
        <w:rPr>
          <w:sz w:val="28"/>
          <w:szCs w:val="28"/>
        </w:rPr>
        <w:t>Отменить  Постановление  Главы  Машуковского  сельсовета  от 10.08.2020г.  № 16-П « Об  определении  видов  обязательных  работ  и  мест  отбывания  наказания  в  виде  исправительных  работ  на  территории  муниципального  образования  Машуковский  сельсовет».</w:t>
      </w:r>
    </w:p>
    <w:p w:rsidR="005D16B5" w:rsidRPr="00707253" w:rsidRDefault="00707253" w:rsidP="00707253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вступает  в  силу  на  второй  день  со  дня  опубликования  в общественно-политической  газете «Ангарский  рабочий».</w:t>
      </w:r>
    </w:p>
    <w:p w:rsidR="00707253" w:rsidRPr="00707253" w:rsidRDefault="00707253" w:rsidP="00707253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707253">
        <w:rPr>
          <w:sz w:val="28"/>
          <w:szCs w:val="28"/>
        </w:rPr>
        <w:t>Контроль  по  исполнению  Постановления  оставляю  за  собой.</w:t>
      </w:r>
    </w:p>
    <w:p w:rsidR="00707253" w:rsidRPr="00707253" w:rsidRDefault="00707253" w:rsidP="00707253">
      <w:pPr>
        <w:ind w:left="450"/>
        <w:jc w:val="both"/>
        <w:rPr>
          <w:sz w:val="28"/>
          <w:szCs w:val="28"/>
        </w:rPr>
      </w:pPr>
    </w:p>
    <w:p w:rsidR="00707253" w:rsidRPr="00707253" w:rsidRDefault="00707253" w:rsidP="00707253">
      <w:pPr>
        <w:ind w:left="450"/>
        <w:jc w:val="both"/>
        <w:rPr>
          <w:sz w:val="28"/>
          <w:szCs w:val="28"/>
        </w:rPr>
      </w:pPr>
    </w:p>
    <w:p w:rsidR="00774D71" w:rsidRDefault="005D16B5" w:rsidP="001512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4D71">
        <w:rPr>
          <w:sz w:val="28"/>
          <w:szCs w:val="28"/>
        </w:rPr>
        <w:t>Глава Машуковского сельсовета                                       Н.А.</w:t>
      </w:r>
      <w:r w:rsidR="00802746">
        <w:rPr>
          <w:sz w:val="28"/>
          <w:szCs w:val="28"/>
        </w:rPr>
        <w:t>Т</w:t>
      </w:r>
      <w:r w:rsidR="00774D71">
        <w:rPr>
          <w:sz w:val="28"/>
          <w:szCs w:val="28"/>
        </w:rPr>
        <w:t>варадзе</w:t>
      </w:r>
    </w:p>
    <w:p w:rsidR="004E4AFC" w:rsidRDefault="00774D71" w:rsidP="00E36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E4AFC" w:rsidSect="007319A8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DDE"/>
    <w:multiLevelType w:val="hybridMultilevel"/>
    <w:tmpl w:val="C84EFB7A"/>
    <w:lvl w:ilvl="0" w:tplc="21A4FC0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39F21C7"/>
    <w:multiLevelType w:val="hybridMultilevel"/>
    <w:tmpl w:val="43DC9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701D"/>
    <w:multiLevelType w:val="hybridMultilevel"/>
    <w:tmpl w:val="95C2A0F4"/>
    <w:lvl w:ilvl="0" w:tplc="79B8EF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A9F1A44"/>
    <w:multiLevelType w:val="hybridMultilevel"/>
    <w:tmpl w:val="492ED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1252A"/>
    <w:multiLevelType w:val="hybridMultilevel"/>
    <w:tmpl w:val="AB6CCF84"/>
    <w:lvl w:ilvl="0" w:tplc="4806A4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45C5140"/>
    <w:multiLevelType w:val="hybridMultilevel"/>
    <w:tmpl w:val="C62C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A3EB2"/>
    <w:multiLevelType w:val="hybridMultilevel"/>
    <w:tmpl w:val="E55EE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3629E"/>
    <w:multiLevelType w:val="hybridMultilevel"/>
    <w:tmpl w:val="F4CE1C40"/>
    <w:lvl w:ilvl="0" w:tplc="429A7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8E384">
      <w:numFmt w:val="none"/>
      <w:lvlText w:val=""/>
      <w:lvlJc w:val="left"/>
      <w:pPr>
        <w:tabs>
          <w:tab w:val="num" w:pos="360"/>
        </w:tabs>
      </w:pPr>
    </w:lvl>
    <w:lvl w:ilvl="2" w:tplc="04E64FF0">
      <w:numFmt w:val="none"/>
      <w:lvlText w:val=""/>
      <w:lvlJc w:val="left"/>
      <w:pPr>
        <w:tabs>
          <w:tab w:val="num" w:pos="360"/>
        </w:tabs>
      </w:pPr>
    </w:lvl>
    <w:lvl w:ilvl="3" w:tplc="0A3272F2">
      <w:numFmt w:val="none"/>
      <w:lvlText w:val=""/>
      <w:lvlJc w:val="left"/>
      <w:pPr>
        <w:tabs>
          <w:tab w:val="num" w:pos="360"/>
        </w:tabs>
      </w:pPr>
    </w:lvl>
    <w:lvl w:ilvl="4" w:tplc="2C68FFEC">
      <w:numFmt w:val="none"/>
      <w:lvlText w:val=""/>
      <w:lvlJc w:val="left"/>
      <w:pPr>
        <w:tabs>
          <w:tab w:val="num" w:pos="360"/>
        </w:tabs>
      </w:pPr>
    </w:lvl>
    <w:lvl w:ilvl="5" w:tplc="98FEEEC8">
      <w:numFmt w:val="none"/>
      <w:lvlText w:val=""/>
      <w:lvlJc w:val="left"/>
      <w:pPr>
        <w:tabs>
          <w:tab w:val="num" w:pos="360"/>
        </w:tabs>
      </w:pPr>
    </w:lvl>
    <w:lvl w:ilvl="6" w:tplc="12689162">
      <w:numFmt w:val="none"/>
      <w:lvlText w:val=""/>
      <w:lvlJc w:val="left"/>
      <w:pPr>
        <w:tabs>
          <w:tab w:val="num" w:pos="360"/>
        </w:tabs>
      </w:pPr>
    </w:lvl>
    <w:lvl w:ilvl="7" w:tplc="D076C4FE">
      <w:numFmt w:val="none"/>
      <w:lvlText w:val=""/>
      <w:lvlJc w:val="left"/>
      <w:pPr>
        <w:tabs>
          <w:tab w:val="num" w:pos="360"/>
        </w:tabs>
      </w:pPr>
    </w:lvl>
    <w:lvl w:ilvl="8" w:tplc="E932CC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CA578D9"/>
    <w:multiLevelType w:val="hybridMultilevel"/>
    <w:tmpl w:val="517C7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5358E"/>
    <w:multiLevelType w:val="multilevel"/>
    <w:tmpl w:val="E0CA505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0">
    <w:nsid w:val="2F1B55DB"/>
    <w:multiLevelType w:val="hybridMultilevel"/>
    <w:tmpl w:val="5E461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68359B"/>
    <w:multiLevelType w:val="hybridMultilevel"/>
    <w:tmpl w:val="20469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21E34"/>
    <w:multiLevelType w:val="hybridMultilevel"/>
    <w:tmpl w:val="CF64AF3A"/>
    <w:lvl w:ilvl="0" w:tplc="FE325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275751F"/>
    <w:multiLevelType w:val="hybridMultilevel"/>
    <w:tmpl w:val="E522F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BF0D71"/>
    <w:multiLevelType w:val="hybridMultilevel"/>
    <w:tmpl w:val="B0EE1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12227"/>
    <w:multiLevelType w:val="hybridMultilevel"/>
    <w:tmpl w:val="8C8A0FCC"/>
    <w:lvl w:ilvl="0" w:tplc="70001EC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35500609"/>
    <w:multiLevelType w:val="hybridMultilevel"/>
    <w:tmpl w:val="67EC3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460E1"/>
    <w:multiLevelType w:val="hybridMultilevel"/>
    <w:tmpl w:val="FB40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752CC"/>
    <w:multiLevelType w:val="hybridMultilevel"/>
    <w:tmpl w:val="EFEA6B56"/>
    <w:lvl w:ilvl="0" w:tplc="6262C6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4C3C4D3C"/>
    <w:multiLevelType w:val="hybridMultilevel"/>
    <w:tmpl w:val="C756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2E3503"/>
    <w:multiLevelType w:val="hybridMultilevel"/>
    <w:tmpl w:val="DEBEC1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7B7DEC"/>
    <w:multiLevelType w:val="hybridMultilevel"/>
    <w:tmpl w:val="5308C5F2"/>
    <w:lvl w:ilvl="0" w:tplc="18968C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51BD069C"/>
    <w:multiLevelType w:val="hybridMultilevel"/>
    <w:tmpl w:val="139A6FE8"/>
    <w:lvl w:ilvl="0" w:tplc="A69C426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5A4D07C6"/>
    <w:multiLevelType w:val="hybridMultilevel"/>
    <w:tmpl w:val="F11A3B26"/>
    <w:lvl w:ilvl="0" w:tplc="64E0840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62412191"/>
    <w:multiLevelType w:val="hybridMultilevel"/>
    <w:tmpl w:val="B71AE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944824"/>
    <w:multiLevelType w:val="hybridMultilevel"/>
    <w:tmpl w:val="F3DE1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325231"/>
    <w:multiLevelType w:val="hybridMultilevel"/>
    <w:tmpl w:val="F4922568"/>
    <w:lvl w:ilvl="0" w:tplc="5F5EF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481C3E">
      <w:numFmt w:val="none"/>
      <w:lvlText w:val=""/>
      <w:lvlJc w:val="left"/>
      <w:pPr>
        <w:tabs>
          <w:tab w:val="num" w:pos="360"/>
        </w:tabs>
      </w:pPr>
    </w:lvl>
    <w:lvl w:ilvl="2" w:tplc="E9A05410">
      <w:numFmt w:val="none"/>
      <w:lvlText w:val=""/>
      <w:lvlJc w:val="left"/>
      <w:pPr>
        <w:tabs>
          <w:tab w:val="num" w:pos="360"/>
        </w:tabs>
      </w:pPr>
    </w:lvl>
    <w:lvl w:ilvl="3" w:tplc="4B1E2296">
      <w:numFmt w:val="none"/>
      <w:lvlText w:val=""/>
      <w:lvlJc w:val="left"/>
      <w:pPr>
        <w:tabs>
          <w:tab w:val="num" w:pos="360"/>
        </w:tabs>
      </w:pPr>
    </w:lvl>
    <w:lvl w:ilvl="4" w:tplc="48CADB60">
      <w:numFmt w:val="none"/>
      <w:lvlText w:val=""/>
      <w:lvlJc w:val="left"/>
      <w:pPr>
        <w:tabs>
          <w:tab w:val="num" w:pos="360"/>
        </w:tabs>
      </w:pPr>
    </w:lvl>
    <w:lvl w:ilvl="5" w:tplc="97BC735A">
      <w:numFmt w:val="none"/>
      <w:lvlText w:val=""/>
      <w:lvlJc w:val="left"/>
      <w:pPr>
        <w:tabs>
          <w:tab w:val="num" w:pos="360"/>
        </w:tabs>
      </w:pPr>
    </w:lvl>
    <w:lvl w:ilvl="6" w:tplc="A2F29DEE">
      <w:numFmt w:val="none"/>
      <w:lvlText w:val=""/>
      <w:lvlJc w:val="left"/>
      <w:pPr>
        <w:tabs>
          <w:tab w:val="num" w:pos="360"/>
        </w:tabs>
      </w:pPr>
    </w:lvl>
    <w:lvl w:ilvl="7" w:tplc="23B2B97A">
      <w:numFmt w:val="none"/>
      <w:lvlText w:val=""/>
      <w:lvlJc w:val="left"/>
      <w:pPr>
        <w:tabs>
          <w:tab w:val="num" w:pos="360"/>
        </w:tabs>
      </w:pPr>
    </w:lvl>
    <w:lvl w:ilvl="8" w:tplc="0B22665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B916DB1"/>
    <w:multiLevelType w:val="hybridMultilevel"/>
    <w:tmpl w:val="C7C2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9643E6"/>
    <w:multiLevelType w:val="hybridMultilevel"/>
    <w:tmpl w:val="2AEA9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E20CB1"/>
    <w:multiLevelType w:val="hybridMultilevel"/>
    <w:tmpl w:val="D9DA1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F67E12"/>
    <w:multiLevelType w:val="hybridMultilevel"/>
    <w:tmpl w:val="33BC3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A2DF7"/>
    <w:multiLevelType w:val="hybridMultilevel"/>
    <w:tmpl w:val="3512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BA16D3"/>
    <w:multiLevelType w:val="hybridMultilevel"/>
    <w:tmpl w:val="CA4A0B8C"/>
    <w:lvl w:ilvl="0" w:tplc="8B36F7E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7AE91DDD"/>
    <w:multiLevelType w:val="hybridMultilevel"/>
    <w:tmpl w:val="ADE83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3"/>
  </w:num>
  <w:num w:numId="5">
    <w:abstractNumId w:val="18"/>
  </w:num>
  <w:num w:numId="6">
    <w:abstractNumId w:val="32"/>
  </w:num>
  <w:num w:numId="7">
    <w:abstractNumId w:val="10"/>
  </w:num>
  <w:num w:numId="8">
    <w:abstractNumId w:val="31"/>
  </w:num>
  <w:num w:numId="9">
    <w:abstractNumId w:val="20"/>
  </w:num>
  <w:num w:numId="10">
    <w:abstractNumId w:val="19"/>
  </w:num>
  <w:num w:numId="11">
    <w:abstractNumId w:val="30"/>
  </w:num>
  <w:num w:numId="12">
    <w:abstractNumId w:val="1"/>
  </w:num>
  <w:num w:numId="13">
    <w:abstractNumId w:val="7"/>
  </w:num>
  <w:num w:numId="14">
    <w:abstractNumId w:val="5"/>
  </w:num>
  <w:num w:numId="15">
    <w:abstractNumId w:val="26"/>
  </w:num>
  <w:num w:numId="16">
    <w:abstractNumId w:val="28"/>
  </w:num>
  <w:num w:numId="17">
    <w:abstractNumId w:val="6"/>
  </w:num>
  <w:num w:numId="18">
    <w:abstractNumId w:val="27"/>
  </w:num>
  <w:num w:numId="19">
    <w:abstractNumId w:val="33"/>
  </w:num>
  <w:num w:numId="20">
    <w:abstractNumId w:val="11"/>
  </w:num>
  <w:num w:numId="21">
    <w:abstractNumId w:val="14"/>
  </w:num>
  <w:num w:numId="22">
    <w:abstractNumId w:val="0"/>
  </w:num>
  <w:num w:numId="23">
    <w:abstractNumId w:val="25"/>
  </w:num>
  <w:num w:numId="24">
    <w:abstractNumId w:val="24"/>
  </w:num>
  <w:num w:numId="25">
    <w:abstractNumId w:val="29"/>
  </w:num>
  <w:num w:numId="26">
    <w:abstractNumId w:val="16"/>
  </w:num>
  <w:num w:numId="27">
    <w:abstractNumId w:val="17"/>
  </w:num>
  <w:num w:numId="28">
    <w:abstractNumId w:val="3"/>
  </w:num>
  <w:num w:numId="29">
    <w:abstractNumId w:val="2"/>
  </w:num>
  <w:num w:numId="30">
    <w:abstractNumId w:val="8"/>
  </w:num>
  <w:num w:numId="31">
    <w:abstractNumId w:val="9"/>
  </w:num>
  <w:num w:numId="32">
    <w:abstractNumId w:val="22"/>
  </w:num>
  <w:num w:numId="33">
    <w:abstractNumId w:val="4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53C4"/>
    <w:rsid w:val="0000332A"/>
    <w:rsid w:val="00007E1D"/>
    <w:rsid w:val="0002456D"/>
    <w:rsid w:val="00033725"/>
    <w:rsid w:val="00053736"/>
    <w:rsid w:val="00054D73"/>
    <w:rsid w:val="00064976"/>
    <w:rsid w:val="00065B71"/>
    <w:rsid w:val="000853BE"/>
    <w:rsid w:val="00091FDE"/>
    <w:rsid w:val="000B4996"/>
    <w:rsid w:val="000B7243"/>
    <w:rsid w:val="000C194B"/>
    <w:rsid w:val="000C47D6"/>
    <w:rsid w:val="000D10CC"/>
    <w:rsid w:val="000D1846"/>
    <w:rsid w:val="000D2F5B"/>
    <w:rsid w:val="000F0E85"/>
    <w:rsid w:val="00116767"/>
    <w:rsid w:val="001428BB"/>
    <w:rsid w:val="0014332A"/>
    <w:rsid w:val="001512EF"/>
    <w:rsid w:val="00154145"/>
    <w:rsid w:val="00186EF3"/>
    <w:rsid w:val="001D6AB9"/>
    <w:rsid w:val="001E5686"/>
    <w:rsid w:val="001E5F44"/>
    <w:rsid w:val="001F68FC"/>
    <w:rsid w:val="00215394"/>
    <w:rsid w:val="00215F5C"/>
    <w:rsid w:val="0021786A"/>
    <w:rsid w:val="00274D20"/>
    <w:rsid w:val="00275FD8"/>
    <w:rsid w:val="002834C8"/>
    <w:rsid w:val="002E413A"/>
    <w:rsid w:val="00374072"/>
    <w:rsid w:val="0039345A"/>
    <w:rsid w:val="00395644"/>
    <w:rsid w:val="003B549C"/>
    <w:rsid w:val="003D56D5"/>
    <w:rsid w:val="003D6CA3"/>
    <w:rsid w:val="003F27C4"/>
    <w:rsid w:val="00404464"/>
    <w:rsid w:val="00410AE1"/>
    <w:rsid w:val="0041288A"/>
    <w:rsid w:val="004420B6"/>
    <w:rsid w:val="00457663"/>
    <w:rsid w:val="004775FD"/>
    <w:rsid w:val="00482580"/>
    <w:rsid w:val="004A368A"/>
    <w:rsid w:val="004B649E"/>
    <w:rsid w:val="004B7107"/>
    <w:rsid w:val="004B7442"/>
    <w:rsid w:val="004C0004"/>
    <w:rsid w:val="004E4AFC"/>
    <w:rsid w:val="005004A8"/>
    <w:rsid w:val="005274AB"/>
    <w:rsid w:val="00532B35"/>
    <w:rsid w:val="00566826"/>
    <w:rsid w:val="005724FA"/>
    <w:rsid w:val="00574FCA"/>
    <w:rsid w:val="00577DBA"/>
    <w:rsid w:val="0059673B"/>
    <w:rsid w:val="005A4940"/>
    <w:rsid w:val="005B416F"/>
    <w:rsid w:val="005B6F18"/>
    <w:rsid w:val="005D16B5"/>
    <w:rsid w:val="005D26B1"/>
    <w:rsid w:val="00602D78"/>
    <w:rsid w:val="006323D8"/>
    <w:rsid w:val="00660574"/>
    <w:rsid w:val="00684E6E"/>
    <w:rsid w:val="006937CB"/>
    <w:rsid w:val="006A141D"/>
    <w:rsid w:val="006C1526"/>
    <w:rsid w:val="006D6839"/>
    <w:rsid w:val="006F33CE"/>
    <w:rsid w:val="00707253"/>
    <w:rsid w:val="00715D26"/>
    <w:rsid w:val="00721219"/>
    <w:rsid w:val="007319A8"/>
    <w:rsid w:val="00771404"/>
    <w:rsid w:val="00774D71"/>
    <w:rsid w:val="00790FB1"/>
    <w:rsid w:val="007A6EC5"/>
    <w:rsid w:val="007D490E"/>
    <w:rsid w:val="007F45DF"/>
    <w:rsid w:val="00802746"/>
    <w:rsid w:val="00835E39"/>
    <w:rsid w:val="00887ACC"/>
    <w:rsid w:val="008A15AD"/>
    <w:rsid w:val="008D12E8"/>
    <w:rsid w:val="008D3712"/>
    <w:rsid w:val="008E2C3C"/>
    <w:rsid w:val="008E36E0"/>
    <w:rsid w:val="008F0335"/>
    <w:rsid w:val="008F085B"/>
    <w:rsid w:val="00920636"/>
    <w:rsid w:val="0095420F"/>
    <w:rsid w:val="00973257"/>
    <w:rsid w:val="0099423B"/>
    <w:rsid w:val="009A0BBE"/>
    <w:rsid w:val="009A5513"/>
    <w:rsid w:val="009A5833"/>
    <w:rsid w:val="009B4265"/>
    <w:rsid w:val="009F71D1"/>
    <w:rsid w:val="00A31B93"/>
    <w:rsid w:val="00A43B0D"/>
    <w:rsid w:val="00A56D66"/>
    <w:rsid w:val="00A6211B"/>
    <w:rsid w:val="00A94685"/>
    <w:rsid w:val="00AB400C"/>
    <w:rsid w:val="00AF1083"/>
    <w:rsid w:val="00AF2693"/>
    <w:rsid w:val="00AF2B40"/>
    <w:rsid w:val="00B02FB2"/>
    <w:rsid w:val="00B031F5"/>
    <w:rsid w:val="00B035A5"/>
    <w:rsid w:val="00B151C6"/>
    <w:rsid w:val="00B154E2"/>
    <w:rsid w:val="00B318E9"/>
    <w:rsid w:val="00B54D15"/>
    <w:rsid w:val="00BA7A63"/>
    <w:rsid w:val="00BF1A85"/>
    <w:rsid w:val="00C05756"/>
    <w:rsid w:val="00C226BF"/>
    <w:rsid w:val="00C278FD"/>
    <w:rsid w:val="00C33195"/>
    <w:rsid w:val="00C4593C"/>
    <w:rsid w:val="00C4743F"/>
    <w:rsid w:val="00C50CA8"/>
    <w:rsid w:val="00C723C9"/>
    <w:rsid w:val="00C94979"/>
    <w:rsid w:val="00C953C4"/>
    <w:rsid w:val="00CB521D"/>
    <w:rsid w:val="00CB5D36"/>
    <w:rsid w:val="00D11140"/>
    <w:rsid w:val="00D246C3"/>
    <w:rsid w:val="00D2515C"/>
    <w:rsid w:val="00D25AFD"/>
    <w:rsid w:val="00D431F4"/>
    <w:rsid w:val="00D7209A"/>
    <w:rsid w:val="00D86B3A"/>
    <w:rsid w:val="00DD2809"/>
    <w:rsid w:val="00DD2961"/>
    <w:rsid w:val="00DD7ED3"/>
    <w:rsid w:val="00DE3B9B"/>
    <w:rsid w:val="00DF0C07"/>
    <w:rsid w:val="00E20E0F"/>
    <w:rsid w:val="00E36B64"/>
    <w:rsid w:val="00E740CA"/>
    <w:rsid w:val="00E84D4D"/>
    <w:rsid w:val="00EA5292"/>
    <w:rsid w:val="00EC2247"/>
    <w:rsid w:val="00EF0402"/>
    <w:rsid w:val="00F43BD2"/>
    <w:rsid w:val="00F54262"/>
    <w:rsid w:val="00F57F89"/>
    <w:rsid w:val="00F859DC"/>
    <w:rsid w:val="00F94F03"/>
    <w:rsid w:val="00F97750"/>
    <w:rsid w:val="00FA67F0"/>
    <w:rsid w:val="00FB65D0"/>
    <w:rsid w:val="00FD0635"/>
    <w:rsid w:val="00FD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031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3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B42B-6CB7-4566-9031-06742FD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ашуковский сельсовет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Машуковка1</cp:lastModifiedBy>
  <cp:revision>2</cp:revision>
  <cp:lastPrinted>2019-03-20T08:17:00Z</cp:lastPrinted>
  <dcterms:created xsi:type="dcterms:W3CDTF">2020-12-21T03:50:00Z</dcterms:created>
  <dcterms:modified xsi:type="dcterms:W3CDTF">2020-12-21T03:50:00Z</dcterms:modified>
</cp:coreProperties>
</file>